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8D6CBC" w:rsidRPr="00491020" w:rsidRDefault="00B62BB4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Mujer</w:t>
      </w:r>
      <w:r w:rsidR="005E3B9E">
        <w:rPr>
          <w:rFonts w:ascii="Arial" w:hAnsi="Arial" w:cs="Arial"/>
          <w:b/>
        </w:rPr>
        <w:t>es Jóvenes Talento Medellín 2018</w:t>
      </w:r>
      <w:bookmarkStart w:id="0" w:name="_GoBack"/>
      <w:bookmarkEnd w:id="0"/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Secretaría de </w:t>
      </w:r>
      <w:r w:rsidR="00281041">
        <w:rPr>
          <w:rFonts w:ascii="Arial" w:hAnsi="Arial" w:cs="Arial"/>
        </w:rPr>
        <w:t>las Mujeres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D3" w:rsidRDefault="00EE04D3" w:rsidP="00BC6778">
      <w:pPr>
        <w:spacing w:after="0" w:line="240" w:lineRule="auto"/>
      </w:pPr>
      <w:r>
        <w:separator/>
      </w:r>
    </w:p>
  </w:endnote>
  <w:endnote w:type="continuationSeparator" w:id="0">
    <w:p w:rsidR="00EE04D3" w:rsidRDefault="00EE04D3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D3" w:rsidRDefault="00EE04D3" w:rsidP="00BC6778">
      <w:pPr>
        <w:spacing w:after="0" w:line="240" w:lineRule="auto"/>
      </w:pPr>
      <w:r>
        <w:separator/>
      </w:r>
    </w:p>
  </w:footnote>
  <w:footnote w:type="continuationSeparator" w:id="0">
    <w:p w:rsidR="00EE04D3" w:rsidRDefault="00EE04D3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21545C"/>
    <w:rsid w:val="00272794"/>
    <w:rsid w:val="00281041"/>
    <w:rsid w:val="002B30DD"/>
    <w:rsid w:val="002F1288"/>
    <w:rsid w:val="00303659"/>
    <w:rsid w:val="003B0B24"/>
    <w:rsid w:val="003D1D4D"/>
    <w:rsid w:val="00491020"/>
    <w:rsid w:val="00494277"/>
    <w:rsid w:val="005218EB"/>
    <w:rsid w:val="005E3B9E"/>
    <w:rsid w:val="00647AA0"/>
    <w:rsid w:val="006C1E47"/>
    <w:rsid w:val="007A25F7"/>
    <w:rsid w:val="007F6B92"/>
    <w:rsid w:val="008D6CBC"/>
    <w:rsid w:val="00A70867"/>
    <w:rsid w:val="00B62BB4"/>
    <w:rsid w:val="00BC6778"/>
    <w:rsid w:val="00CD5197"/>
    <w:rsid w:val="00DD456A"/>
    <w:rsid w:val="00E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0BDD-0CE7-4F42-9E76-AC06FC8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DEE4-E9A3-4049-B214-ED0A462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Albeny Edith Sepulveda Higuita</cp:lastModifiedBy>
  <cp:revision>2</cp:revision>
  <dcterms:created xsi:type="dcterms:W3CDTF">2018-05-04T18:09:00Z</dcterms:created>
  <dcterms:modified xsi:type="dcterms:W3CDTF">2018-05-04T18:09:00Z</dcterms:modified>
</cp:coreProperties>
</file>